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袭  赢在格局  输在计较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袭  赢在格局  输在计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12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逆袭  赢在格局  输在计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